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о доходах, об имуществе и обязательствах имущественного характера, представленных руководителями муниципальных учреждений Юсьвинского муниципального района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>одведомственных отделу культуры, молодежной политики и спорта администрации Юсьвинского муниципального района), за отчетный период с 1 января 201</w:t>
      </w:r>
      <w:r w:rsidR="006410F5">
        <w:rPr>
          <w:sz w:val="28"/>
          <w:szCs w:val="28"/>
        </w:rPr>
        <w:t>8</w:t>
      </w:r>
      <w:r w:rsidRPr="00866F88">
        <w:rPr>
          <w:sz w:val="28"/>
          <w:szCs w:val="28"/>
        </w:rPr>
        <w:t xml:space="preserve"> года по 31 декабря 201</w:t>
      </w:r>
      <w:r w:rsidR="006410F5">
        <w:rPr>
          <w:sz w:val="28"/>
          <w:szCs w:val="28"/>
        </w:rPr>
        <w:t>8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75"/>
        <w:gridCol w:w="1385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6410F5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1</w:t>
            </w:r>
            <w:r w:rsidR="006410F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B1020F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7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38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B1020F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709F1" w:rsidRPr="00521771" w:rsidTr="000E0539">
        <w:trPr>
          <w:trHeight w:val="1380"/>
        </w:trPr>
        <w:tc>
          <w:tcPr>
            <w:tcW w:w="2093" w:type="dxa"/>
          </w:tcPr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ыева Энеджан Ал</w:t>
            </w:r>
            <w:r w:rsidR="003D17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кулыевна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9709F1" w:rsidRDefault="006410F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927,98</w:t>
            </w:r>
          </w:p>
        </w:tc>
        <w:tc>
          <w:tcPr>
            <w:tcW w:w="1701" w:type="dxa"/>
          </w:tcPr>
          <w:p w:rsidR="009709F1" w:rsidRPr="006410F5" w:rsidRDefault="009709F1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9709F1" w:rsidRPr="006410F5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6410F5" w:rsidRDefault="009709F1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F92F71" w:rsidRPr="006410F5" w:rsidRDefault="00F92F71" w:rsidP="00866F88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9709F1" w:rsidRPr="006410F5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6410F5" w:rsidRDefault="009709F1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F92F71" w:rsidRPr="006410F5" w:rsidRDefault="00F92F71" w:rsidP="00866F88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F92F71" w:rsidRPr="006410F5" w:rsidRDefault="00F92F7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6,2</w:t>
            </w: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35,4</w:t>
            </w: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5,3</w:t>
            </w: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080</w:t>
            </w: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673DBA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370</w:t>
            </w:r>
          </w:p>
        </w:tc>
        <w:tc>
          <w:tcPr>
            <w:tcW w:w="1385" w:type="dxa"/>
          </w:tcPr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6410F5" w:rsidRDefault="009709F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F92F71" w:rsidRPr="006410F5" w:rsidRDefault="00F92F71" w:rsidP="00F92F71"/>
          <w:p w:rsidR="009709F1" w:rsidRPr="006410F5" w:rsidRDefault="009709F1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410F5" w:rsidRDefault="00F92F71" w:rsidP="0091028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F92F71" w:rsidRDefault="00F92F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2F7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2F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-SR</w:t>
            </w:r>
            <w:r w:rsidRPr="00F92F71">
              <w:rPr>
                <w:sz w:val="20"/>
                <w:szCs w:val="20"/>
                <w:lang w:val="en-US"/>
              </w:rPr>
              <w:t>, 2008</w:t>
            </w:r>
            <w:r>
              <w:rPr>
                <w:sz w:val="20"/>
                <w:szCs w:val="20"/>
              </w:rPr>
              <w:t>г</w:t>
            </w:r>
            <w:r w:rsidRPr="00F92F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09F1" w:rsidRPr="002C040C" w:rsidTr="009F5A98">
        <w:trPr>
          <w:trHeight w:val="138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76" w:type="dxa"/>
          </w:tcPr>
          <w:p w:rsidR="009709F1" w:rsidRDefault="006410F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629,07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303163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2C040C" w:rsidRDefault="006410F5" w:rsidP="006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3DBA" w:rsidRDefault="00673DBA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DBA" w:rsidRPr="00654434" w:rsidRDefault="00673DBA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9F1" w:rsidRDefault="00F92F7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9709F1" w:rsidRDefault="00673DBA" w:rsidP="00303163">
            <w:pPr>
              <w:jc w:val="center"/>
              <w:rPr>
                <w:sz w:val="20"/>
                <w:szCs w:val="20"/>
              </w:rPr>
            </w:pPr>
            <w:r w:rsidRPr="00380401">
              <w:rPr>
                <w:sz w:val="20"/>
                <w:szCs w:val="20"/>
              </w:rPr>
              <w:t>46,2</w:t>
            </w:r>
          </w:p>
          <w:p w:rsidR="009709F1" w:rsidRDefault="009709F1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673DBA" w:rsidRPr="00654434" w:rsidRDefault="00673DBA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654434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9709F1" w:rsidRPr="002C040C" w:rsidTr="008A48EF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303163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6410F5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525B0E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6410F5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C73D1" w:rsidRPr="002C040C" w:rsidTr="00B1020F">
        <w:trPr>
          <w:trHeight w:val="516"/>
        </w:trPr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4C73D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73D1" w:rsidRDefault="006410F5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73D1" w:rsidRDefault="006410F5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4C73D1" w:rsidRPr="00A0076E" w:rsidRDefault="006410F5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C73D1" w:rsidRDefault="006410F5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73D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980BBD">
        <w:trPr>
          <w:trHeight w:val="1380"/>
        </w:trPr>
        <w:tc>
          <w:tcPr>
            <w:tcW w:w="2093" w:type="dxa"/>
          </w:tcPr>
          <w:p w:rsidR="009709F1" w:rsidRPr="004A4BFD" w:rsidRDefault="009709F1" w:rsidP="001F3FA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9709F1" w:rsidRPr="004A4BFD" w:rsidRDefault="00F86888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761,62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F86888" w:rsidRDefault="00F86888" w:rsidP="00866F88">
            <w:pPr>
              <w:jc w:val="center"/>
              <w:rPr>
                <w:sz w:val="20"/>
                <w:szCs w:val="20"/>
              </w:rPr>
            </w:pPr>
          </w:p>
          <w:p w:rsidR="00F86888" w:rsidRPr="00397251" w:rsidRDefault="00F86888" w:rsidP="00F8688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F86888" w:rsidRPr="004A4BFD" w:rsidRDefault="00F86888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4A4BFD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F86888" w:rsidRDefault="00F86888" w:rsidP="00866F88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68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F86888" w:rsidRPr="004A4BFD" w:rsidRDefault="00F86888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115DC7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Pr="004A4BFD" w:rsidRDefault="00F86888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385" w:type="dxa"/>
          </w:tcPr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Default="00F86888" w:rsidP="00F80456">
            <w:pPr>
              <w:jc w:val="center"/>
              <w:rPr>
                <w:sz w:val="20"/>
                <w:szCs w:val="20"/>
              </w:rPr>
            </w:pPr>
          </w:p>
          <w:p w:rsidR="00F86888" w:rsidRPr="004A4BFD" w:rsidRDefault="00F86888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C936A8" w:rsidRDefault="00115DC7" w:rsidP="00866F88">
            <w:pPr>
              <w:jc w:val="center"/>
              <w:rPr>
                <w:sz w:val="20"/>
                <w:szCs w:val="20"/>
                <w:highlight w:val="yellow"/>
              </w:rPr>
            </w:pPr>
            <w:r w:rsidRPr="00115DC7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709F1" w:rsidRPr="00397251" w:rsidRDefault="00115DC7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09F1" w:rsidRPr="00397251" w:rsidRDefault="00115DC7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709F1" w:rsidRPr="00397251" w:rsidRDefault="00115DC7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3D1" w:rsidRPr="002C040C" w:rsidTr="00B1020F"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Юсьвинская межпоселеньческая центральная районная библиотека»</w:t>
            </w:r>
          </w:p>
        </w:tc>
        <w:tc>
          <w:tcPr>
            <w:tcW w:w="1876" w:type="dxa"/>
          </w:tcPr>
          <w:p w:rsidR="004C73D1" w:rsidRDefault="008B6B5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844,26</w:t>
            </w:r>
          </w:p>
        </w:tc>
        <w:tc>
          <w:tcPr>
            <w:tcW w:w="1701" w:type="dxa"/>
          </w:tcPr>
          <w:p w:rsidR="004C73D1" w:rsidRDefault="008B6B5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C73D1">
              <w:rPr>
                <w:sz w:val="20"/>
                <w:szCs w:val="20"/>
              </w:rPr>
              <w:t>вартира</w:t>
            </w:r>
          </w:p>
          <w:p w:rsidR="008B6B56" w:rsidRDefault="008B6B56" w:rsidP="00866F88">
            <w:pPr>
              <w:jc w:val="center"/>
              <w:rPr>
                <w:sz w:val="20"/>
                <w:szCs w:val="20"/>
              </w:rPr>
            </w:pPr>
          </w:p>
          <w:p w:rsidR="008B6B56" w:rsidRPr="002C040C" w:rsidRDefault="008B6B5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C73D1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8B6B56" w:rsidRDefault="008B6B56" w:rsidP="00F80456">
            <w:pPr>
              <w:jc w:val="center"/>
              <w:rPr>
                <w:sz w:val="20"/>
                <w:szCs w:val="20"/>
              </w:rPr>
            </w:pPr>
          </w:p>
          <w:p w:rsidR="008B6B56" w:rsidRPr="002C040C" w:rsidRDefault="008B6B56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385" w:type="dxa"/>
          </w:tcPr>
          <w:p w:rsidR="004C73D1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6B56" w:rsidRDefault="008B6B56" w:rsidP="00F80456">
            <w:pPr>
              <w:jc w:val="center"/>
              <w:rPr>
                <w:sz w:val="20"/>
                <w:szCs w:val="20"/>
              </w:rPr>
            </w:pPr>
          </w:p>
          <w:p w:rsidR="008B6B56" w:rsidRPr="002C040C" w:rsidRDefault="008B6B56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73D1" w:rsidRPr="00521771" w:rsidRDefault="005217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4C73D1" w:rsidRPr="00521771" w:rsidRDefault="004C73D1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73D1" w:rsidRPr="00521771" w:rsidRDefault="00521771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  <w:lang w:val="en-US"/>
              </w:rPr>
              <w:t>4</w:t>
            </w:r>
            <w:r w:rsidR="004C73D1" w:rsidRPr="005217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C73D1" w:rsidRPr="00521771" w:rsidRDefault="004C73D1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РФ</w:t>
            </w:r>
          </w:p>
        </w:tc>
      </w:tr>
      <w:tr w:rsidR="009709F1" w:rsidRPr="002C040C" w:rsidTr="0073677E">
        <w:trPr>
          <w:trHeight w:val="2760"/>
        </w:trPr>
        <w:tc>
          <w:tcPr>
            <w:tcW w:w="2093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, директор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районный дом культуры»</w:t>
            </w:r>
          </w:p>
        </w:tc>
        <w:tc>
          <w:tcPr>
            <w:tcW w:w="1876" w:type="dxa"/>
          </w:tcPr>
          <w:p w:rsidR="009709F1" w:rsidRDefault="00152E3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 754,74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71BE" w:rsidRDefault="005C71BE" w:rsidP="001200A8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5C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866F88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27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9572AA" w:rsidRDefault="009572AA" w:rsidP="009709F1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9709F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572AA" w:rsidRDefault="009572AA" w:rsidP="009709F1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9709F1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970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0C6730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0C6730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0C67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843" w:type="dxa"/>
          </w:tcPr>
          <w:p w:rsidR="009709F1" w:rsidRPr="00675E90" w:rsidRDefault="009709F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6304F7">
        <w:trPr>
          <w:trHeight w:val="345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6" w:type="dxa"/>
          </w:tcPr>
          <w:p w:rsidR="009709F1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850,73</w:t>
            </w:r>
          </w:p>
        </w:tc>
        <w:tc>
          <w:tcPr>
            <w:tcW w:w="1701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521771" w:rsidRDefault="005217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C51B33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572A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572AA" w:rsidRPr="002C040C" w:rsidTr="00B04845">
        <w:trPr>
          <w:trHeight w:val="3450"/>
        </w:trPr>
        <w:tc>
          <w:tcPr>
            <w:tcW w:w="2093" w:type="dxa"/>
          </w:tcPr>
          <w:p w:rsidR="009572AA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9572AA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72AA" w:rsidRPr="00521771" w:rsidRDefault="005217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572AA" w:rsidRPr="002C040C" w:rsidTr="008A6514">
        <w:trPr>
          <w:trHeight w:val="3450"/>
        </w:trPr>
        <w:tc>
          <w:tcPr>
            <w:tcW w:w="2093" w:type="dxa"/>
          </w:tcPr>
          <w:p w:rsidR="009572AA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572AA" w:rsidRPr="002C040C" w:rsidRDefault="009572A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572AA" w:rsidRDefault="009572A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Pr="002C040C" w:rsidRDefault="009572A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72AA" w:rsidRPr="00521771" w:rsidRDefault="005217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Default="009572AA" w:rsidP="00D93B96">
            <w:pPr>
              <w:jc w:val="center"/>
              <w:rPr>
                <w:sz w:val="20"/>
                <w:szCs w:val="20"/>
              </w:rPr>
            </w:pPr>
          </w:p>
          <w:p w:rsidR="009572AA" w:rsidRPr="002C040C" w:rsidRDefault="009572AA" w:rsidP="00D9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32C"/>
    <w:rsid w:val="003F4B93"/>
    <w:rsid w:val="003F4D12"/>
    <w:rsid w:val="003F5A98"/>
    <w:rsid w:val="003F682F"/>
    <w:rsid w:val="003F7763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76EF"/>
    <w:rsid w:val="00597A2B"/>
    <w:rsid w:val="00597C5E"/>
    <w:rsid w:val="00597C60"/>
    <w:rsid w:val="005A0588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93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92D"/>
    <w:rsid w:val="00602B65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9FC"/>
    <w:rsid w:val="00806CBF"/>
    <w:rsid w:val="00807148"/>
    <w:rsid w:val="00807455"/>
    <w:rsid w:val="00807697"/>
    <w:rsid w:val="00807F21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FB0"/>
    <w:rsid w:val="0097282A"/>
    <w:rsid w:val="00972892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70B"/>
    <w:rsid w:val="00D80C05"/>
    <w:rsid w:val="00D80C74"/>
    <w:rsid w:val="00D81562"/>
    <w:rsid w:val="00D81693"/>
    <w:rsid w:val="00D81822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860"/>
    <w:rsid w:val="00DC195E"/>
    <w:rsid w:val="00DC1EDB"/>
    <w:rsid w:val="00DC3771"/>
    <w:rsid w:val="00DC3969"/>
    <w:rsid w:val="00DC401D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254-FE6A-434E-AF87-6788FA2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Matrix</cp:lastModifiedBy>
  <cp:revision>5</cp:revision>
  <dcterms:created xsi:type="dcterms:W3CDTF">2019-04-26T03:51:00Z</dcterms:created>
  <dcterms:modified xsi:type="dcterms:W3CDTF">2019-04-29T03:39:00Z</dcterms:modified>
</cp:coreProperties>
</file>